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HENRY THE FIFTH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HENRY TH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1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KING HENRY TH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